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A56" w:rsidRPr="00AD6B09" w:rsidRDefault="00AD6B09" w:rsidP="00BE4C2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B09">
        <w:rPr>
          <w:rFonts w:ascii="Times New Roman" w:hAnsi="Times New Roman" w:cs="Times New Roman"/>
          <w:b/>
          <w:sz w:val="24"/>
          <w:szCs w:val="24"/>
        </w:rPr>
        <w:t>РОССИЙСКАЯ КИНОЛОГИЧЕСКАЯ ФЕДЕРАЦИЯ.</w:t>
      </w:r>
    </w:p>
    <w:p w:rsidR="00AD6B09" w:rsidRDefault="00AD6B09" w:rsidP="00BE4C2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 ЛЮБИТЕЛЬСКОГО СОБАКОВОДСТВА.</w:t>
      </w:r>
    </w:p>
    <w:p w:rsidR="00AD6B09" w:rsidRPr="00AD6B09" w:rsidRDefault="00AD6B09" w:rsidP="00BE4C26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6B09">
        <w:rPr>
          <w:rFonts w:ascii="Times New Roman" w:hAnsi="Times New Roman" w:cs="Times New Roman"/>
          <w:i/>
          <w:sz w:val="24"/>
          <w:szCs w:val="24"/>
        </w:rPr>
        <w:t>МОСКОВСКАЯ ОБЛАСТНАЯ РЕГИОНАЛЬНА ОБЩЕСТВЕННАЯ ОРГАНИЗАЦИЯ</w:t>
      </w:r>
    </w:p>
    <w:p w:rsidR="00AD6B09" w:rsidRPr="00AD6B09" w:rsidRDefault="00BE4C26" w:rsidP="00EA3BDC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6B09">
        <w:rPr>
          <w:rFonts w:ascii="Times New Roman" w:hAnsi="Times New Roman" w:cs="Times New Roman"/>
          <w:i/>
          <w:sz w:val="24"/>
          <w:szCs w:val="24"/>
        </w:rPr>
        <w:t>«</w:t>
      </w:r>
      <w:r w:rsidRPr="009A193D">
        <w:rPr>
          <w:rFonts w:ascii="Times New Roman" w:hAnsi="Times New Roman" w:cs="Times New Roman"/>
          <w:b/>
          <w:i/>
          <w:sz w:val="24"/>
          <w:szCs w:val="24"/>
        </w:rPr>
        <w:t>ФЕДЕРАЦИЯ СПОРТИВНО-ПРИКЛАДНОГО СОБАКОВОДСТВА</w:t>
      </w:r>
      <w:r w:rsidRPr="00AD6B09">
        <w:rPr>
          <w:rFonts w:ascii="Times New Roman" w:hAnsi="Times New Roman" w:cs="Times New Roman"/>
          <w:i/>
          <w:sz w:val="24"/>
          <w:szCs w:val="24"/>
        </w:rPr>
        <w:t>»</w:t>
      </w:r>
    </w:p>
    <w:p w:rsidR="00BE4C26" w:rsidRDefault="00553E7C" w:rsidP="00BE4C2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7804AB"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  <w:r w:rsidR="0092256E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77006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A3BDC" w:rsidRDefault="00EA3BDC" w:rsidP="00BE4C2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</w:t>
      </w:r>
      <w:r w:rsidR="007804AB">
        <w:rPr>
          <w:rFonts w:ascii="Times New Roman" w:hAnsi="Times New Roman" w:cs="Times New Roman"/>
          <w:b/>
          <w:sz w:val="24"/>
          <w:szCs w:val="24"/>
        </w:rPr>
        <w:t>МЕНСКИЙ РЕСПУБЛИКАНСКИЙ ИППОДРОМ</w:t>
      </w:r>
    </w:p>
    <w:p w:rsidR="00B96F2C" w:rsidRPr="00BE4C26" w:rsidRDefault="00B96F2C" w:rsidP="00BE4C2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C26" w:rsidRDefault="007804AB" w:rsidP="00BE4C2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ОПОРО</w:t>
      </w:r>
      <w:r w:rsidR="0092256E">
        <w:rPr>
          <w:rFonts w:ascii="Times New Roman" w:hAnsi="Times New Roman" w:cs="Times New Roman"/>
          <w:b/>
          <w:sz w:val="24"/>
          <w:szCs w:val="24"/>
        </w:rPr>
        <w:t xml:space="preserve">ДНАЯ ВЫСТАВКА НЕМЕЦКОЙ ОВЧАРКИ - </w:t>
      </w:r>
      <w:r>
        <w:rPr>
          <w:rFonts w:ascii="Times New Roman" w:hAnsi="Times New Roman" w:cs="Times New Roman"/>
          <w:b/>
          <w:sz w:val="24"/>
          <w:szCs w:val="24"/>
        </w:rPr>
        <w:t>КЧК</w:t>
      </w:r>
      <w:r w:rsidR="0092256E">
        <w:rPr>
          <w:rFonts w:ascii="Times New Roman" w:hAnsi="Times New Roman" w:cs="Times New Roman"/>
          <w:b/>
          <w:sz w:val="24"/>
          <w:szCs w:val="24"/>
        </w:rPr>
        <w:t>. КЁРУНГ.</w:t>
      </w:r>
    </w:p>
    <w:p w:rsidR="00EA3BDC" w:rsidRDefault="00770067" w:rsidP="00B96F2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4C26" w:rsidRPr="00FA5109" w:rsidRDefault="00322890" w:rsidP="00BE4C26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A5109">
        <w:rPr>
          <w:rFonts w:ascii="Times New Roman" w:hAnsi="Times New Roman" w:cs="Times New Roman"/>
          <w:b/>
          <w:i/>
          <w:sz w:val="24"/>
          <w:szCs w:val="24"/>
        </w:rPr>
        <w:t xml:space="preserve">ЗАЯВОЧНЫЙ ЛИСТ </w:t>
      </w:r>
    </w:p>
    <w:p w:rsidR="00724B5D" w:rsidRDefault="00724B5D" w:rsidP="00BE4C26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52CFB" w:rsidRDefault="00252CFB" w:rsidP="00252CF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ОЧНЫЕ КЛАССЫ (</w:t>
      </w:r>
      <w:r w:rsidRPr="00252CFB">
        <w:rPr>
          <w:rFonts w:ascii="Times New Roman" w:hAnsi="Times New Roman" w:cs="Times New Roman"/>
          <w:i/>
          <w:sz w:val="24"/>
          <w:szCs w:val="24"/>
        </w:rPr>
        <w:t>необходимо отметит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7F5AF4">
        <w:rPr>
          <w:rFonts w:ascii="Times New Roman" w:hAnsi="Times New Roman" w:cs="Times New Roman"/>
          <w:sz w:val="24"/>
          <w:szCs w:val="24"/>
        </w:rPr>
        <w:t>.</w:t>
      </w:r>
    </w:p>
    <w:p w:rsidR="007804AB" w:rsidRDefault="00412017" w:rsidP="00011815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ласс </w:t>
      </w:r>
      <w:proofErr w:type="spellStart"/>
      <w:r>
        <w:rPr>
          <w:rFonts w:ascii="Times New Roman" w:hAnsi="Times New Roman" w:cs="Times New Roman"/>
          <w:sz w:val="20"/>
          <w:szCs w:val="20"/>
        </w:rPr>
        <w:t>беб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7F5AF4">
        <w:rPr>
          <w:rFonts w:ascii="Times New Roman" w:hAnsi="Times New Roman" w:cs="Times New Roman"/>
          <w:sz w:val="20"/>
          <w:szCs w:val="20"/>
        </w:rPr>
        <w:t xml:space="preserve">       </w:t>
      </w:r>
      <w:r w:rsidR="008A2E48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11815">
        <w:rPr>
          <w:rFonts w:ascii="Times New Roman" w:hAnsi="Times New Roman" w:cs="Times New Roman"/>
          <w:sz w:val="20"/>
          <w:szCs w:val="20"/>
        </w:rPr>
        <w:t xml:space="preserve">  </w:t>
      </w:r>
      <w:r w:rsidR="008A2E48">
        <w:rPr>
          <w:rFonts w:ascii="Times New Roman" w:hAnsi="Times New Roman" w:cs="Times New Roman"/>
          <w:sz w:val="20"/>
          <w:szCs w:val="20"/>
        </w:rPr>
        <w:t xml:space="preserve"> </w:t>
      </w:r>
      <w:r w:rsidR="00011815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8A2E48">
        <w:rPr>
          <w:rFonts w:ascii="Times New Roman" w:hAnsi="Times New Roman" w:cs="Times New Roman"/>
          <w:sz w:val="20"/>
          <w:szCs w:val="20"/>
        </w:rPr>
        <w:t xml:space="preserve"> </w:t>
      </w:r>
      <w:r w:rsidR="00011815">
        <w:rPr>
          <w:rFonts w:ascii="Times New Roman" w:hAnsi="Times New Roman" w:cs="Times New Roman"/>
          <w:sz w:val="20"/>
          <w:szCs w:val="20"/>
        </w:rPr>
        <w:t xml:space="preserve">_____   </w:t>
      </w:r>
      <w:r w:rsidR="007804AB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011815" w:rsidRDefault="00412017" w:rsidP="007804AB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ласс щенков                      </w:t>
      </w:r>
      <w:r w:rsidR="00011815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011815">
        <w:rPr>
          <w:rFonts w:ascii="Times New Roman" w:hAnsi="Times New Roman" w:cs="Times New Roman"/>
          <w:sz w:val="20"/>
          <w:szCs w:val="20"/>
        </w:rPr>
        <w:t xml:space="preserve"> _____            </w:t>
      </w:r>
      <w:r w:rsidR="007804AB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7F5AF4" w:rsidRDefault="007804AB" w:rsidP="007804AB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ласс подростков                             </w:t>
      </w:r>
      <w:r w:rsidR="00412017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 _____                                                                                                                            </w:t>
      </w:r>
      <w:r w:rsidR="00412017">
        <w:rPr>
          <w:rFonts w:ascii="Times New Roman" w:hAnsi="Times New Roman" w:cs="Times New Roman"/>
          <w:sz w:val="20"/>
          <w:szCs w:val="20"/>
        </w:rPr>
        <w:t xml:space="preserve">Класс юниоров                       </w:t>
      </w:r>
      <w:r w:rsidR="008A2E48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41201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011815">
        <w:rPr>
          <w:rFonts w:ascii="Times New Roman" w:hAnsi="Times New Roman" w:cs="Times New Roman"/>
          <w:sz w:val="20"/>
          <w:szCs w:val="20"/>
        </w:rPr>
        <w:t xml:space="preserve"> _____</w:t>
      </w:r>
      <w:r w:rsidR="007F5AF4">
        <w:rPr>
          <w:rFonts w:ascii="Times New Roman" w:hAnsi="Times New Roman" w:cs="Times New Roman"/>
          <w:sz w:val="20"/>
          <w:szCs w:val="20"/>
        </w:rPr>
        <w:t xml:space="preserve">        </w:t>
      </w:r>
      <w:r w:rsidR="008A2E48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8A2E48" w:rsidRDefault="007804AB" w:rsidP="007804AB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асс молодых собак</w:t>
      </w:r>
      <w:r w:rsidR="00412017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011815">
        <w:rPr>
          <w:rFonts w:ascii="Times New Roman" w:hAnsi="Times New Roman" w:cs="Times New Roman"/>
          <w:sz w:val="20"/>
          <w:szCs w:val="20"/>
        </w:rPr>
        <w:t xml:space="preserve"> </w:t>
      </w:r>
      <w:r w:rsidR="008A2E48">
        <w:rPr>
          <w:rFonts w:ascii="Times New Roman" w:hAnsi="Times New Roman" w:cs="Times New Roman"/>
          <w:sz w:val="20"/>
          <w:szCs w:val="20"/>
        </w:rPr>
        <w:t xml:space="preserve"> </w:t>
      </w:r>
      <w:r w:rsidR="00011815">
        <w:rPr>
          <w:rFonts w:ascii="Times New Roman" w:hAnsi="Times New Roman" w:cs="Times New Roman"/>
          <w:sz w:val="20"/>
          <w:szCs w:val="20"/>
        </w:rPr>
        <w:t xml:space="preserve">_____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A2E48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0118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:rsidR="007804AB" w:rsidRDefault="007804AB" w:rsidP="007804AB">
      <w:pPr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 w:rsidRPr="007804AB">
        <w:rPr>
          <w:rFonts w:ascii="Times New Roman" w:hAnsi="Times New Roman" w:cs="Times New Roman"/>
          <w:sz w:val="20"/>
          <w:szCs w:val="20"/>
        </w:rPr>
        <w:t>Кл</w:t>
      </w:r>
      <w:r w:rsidR="00412017">
        <w:rPr>
          <w:rFonts w:ascii="Times New Roman" w:hAnsi="Times New Roman" w:cs="Times New Roman"/>
          <w:sz w:val="20"/>
          <w:szCs w:val="20"/>
        </w:rPr>
        <w:t>асс</w:t>
      </w:r>
      <w:proofErr w:type="gramEnd"/>
      <w:r w:rsidR="00412017">
        <w:rPr>
          <w:rFonts w:ascii="Times New Roman" w:hAnsi="Times New Roman" w:cs="Times New Roman"/>
          <w:sz w:val="20"/>
          <w:szCs w:val="20"/>
        </w:rPr>
        <w:t xml:space="preserve"> открытый                                                     _____</w:t>
      </w:r>
    </w:p>
    <w:p w:rsidR="0092256E" w:rsidRDefault="00412017" w:rsidP="007804AB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ласс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рабочий </w:t>
      </w:r>
      <w:r w:rsidR="007804AB" w:rsidRPr="007804AB">
        <w:rPr>
          <w:rFonts w:ascii="Times New Roman" w:hAnsi="Times New Roman" w:cs="Times New Roman"/>
          <w:sz w:val="20"/>
          <w:szCs w:val="20"/>
        </w:rPr>
        <w:t xml:space="preserve"> (</w:t>
      </w:r>
      <w:proofErr w:type="gramEnd"/>
      <w:r w:rsidR="007804AB" w:rsidRPr="007804AB">
        <w:rPr>
          <w:rFonts w:ascii="Times New Roman" w:hAnsi="Times New Roman" w:cs="Times New Roman"/>
          <w:sz w:val="20"/>
          <w:szCs w:val="20"/>
        </w:rPr>
        <w:t xml:space="preserve"> при наличии сертификата)</w:t>
      </w:r>
      <w:r>
        <w:rPr>
          <w:rFonts w:ascii="Times New Roman" w:hAnsi="Times New Roman" w:cs="Times New Roman"/>
          <w:sz w:val="20"/>
          <w:szCs w:val="20"/>
        </w:rPr>
        <w:t xml:space="preserve">      _____</w:t>
      </w:r>
      <w:r w:rsidR="007804AB" w:rsidRPr="007804A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7804AB" w:rsidRPr="007804A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Класс ветеранов                                                     _____ </w:t>
      </w:r>
    </w:p>
    <w:p w:rsidR="007804AB" w:rsidRDefault="0092256E" w:rsidP="007804AB">
      <w:pPr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Кёрунг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en-US"/>
        </w:rPr>
        <w:t>_____</w:t>
      </w:r>
      <w:r w:rsidR="007804AB" w:rsidRPr="007804A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</w:p>
    <w:p w:rsidR="001D6CF5" w:rsidRDefault="001D6CF5" w:rsidP="0001181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693"/>
        <w:gridCol w:w="2186"/>
        <w:gridCol w:w="282"/>
        <w:gridCol w:w="2600"/>
      </w:tblGrid>
      <w:tr w:rsidR="004B4C2D" w:rsidRPr="00B96F2C" w:rsidTr="004B4C2D">
        <w:trPr>
          <w:trHeight w:val="800"/>
        </w:trPr>
        <w:tc>
          <w:tcPr>
            <w:tcW w:w="2660" w:type="dxa"/>
          </w:tcPr>
          <w:p w:rsidR="004B4C2D" w:rsidRPr="00B96F2C" w:rsidRDefault="004B4C2D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2D" w:rsidRPr="00B96F2C" w:rsidRDefault="004B4C2D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: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_____</w:t>
            </w:r>
          </w:p>
        </w:tc>
        <w:tc>
          <w:tcPr>
            <w:tcW w:w="2693" w:type="dxa"/>
          </w:tcPr>
          <w:p w:rsidR="004B4C2D" w:rsidRDefault="004B4C2D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2D" w:rsidRPr="00B96F2C" w:rsidRDefault="004B4C2D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ДАРТ: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</w:p>
        </w:tc>
        <w:tc>
          <w:tcPr>
            <w:tcW w:w="2468" w:type="dxa"/>
            <w:gridSpan w:val="2"/>
          </w:tcPr>
          <w:p w:rsidR="004B4C2D" w:rsidRPr="00B96F2C" w:rsidRDefault="004B4C2D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proofErr w:type="gramStart"/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КОБ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</w:p>
        </w:tc>
        <w:tc>
          <w:tcPr>
            <w:tcW w:w="2600" w:type="dxa"/>
          </w:tcPr>
          <w:p w:rsidR="004B4C2D" w:rsidRPr="00B96F2C" w:rsidRDefault="004B4C2D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proofErr w:type="gramStart"/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СУ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4B4C2D" w:rsidRPr="00B96F2C" w:rsidTr="00997674">
        <w:tc>
          <w:tcPr>
            <w:tcW w:w="7821" w:type="dxa"/>
            <w:gridSpan w:val="4"/>
          </w:tcPr>
          <w:p w:rsidR="004B4C2D" w:rsidRPr="00B96F2C" w:rsidRDefault="004B4C2D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КЛИЧКА:</w:t>
            </w:r>
          </w:p>
          <w:p w:rsidR="004B4C2D" w:rsidRPr="00B96F2C" w:rsidRDefault="004B4C2D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2D" w:rsidRPr="00B96F2C" w:rsidRDefault="004B4C2D" w:rsidP="00011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4B4C2D" w:rsidRPr="00B96F2C" w:rsidRDefault="004B4C2D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КЛЕЙМО:</w:t>
            </w:r>
          </w:p>
        </w:tc>
      </w:tr>
      <w:tr w:rsidR="004B4C2D" w:rsidRPr="00B96F2C" w:rsidTr="004B4C2D">
        <w:trPr>
          <w:trHeight w:val="695"/>
        </w:trPr>
        <w:tc>
          <w:tcPr>
            <w:tcW w:w="5353" w:type="dxa"/>
            <w:gridSpan w:val="2"/>
          </w:tcPr>
          <w:p w:rsidR="004B4C2D" w:rsidRPr="00B96F2C" w:rsidRDefault="004B4C2D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РОДОСЛОВНОЙ  РКФ</w:t>
            </w:r>
            <w:proofErr w:type="gramEnd"/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B4C2D" w:rsidRPr="00B96F2C" w:rsidRDefault="004B4C2D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2"/>
          </w:tcPr>
          <w:p w:rsidR="004B4C2D" w:rsidRPr="00B96F2C" w:rsidRDefault="004B4C2D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2600" w:type="dxa"/>
          </w:tcPr>
          <w:p w:rsidR="004B4C2D" w:rsidRPr="00B96F2C" w:rsidRDefault="004B4C2D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ОКРАС:</w:t>
            </w:r>
          </w:p>
        </w:tc>
      </w:tr>
      <w:tr w:rsidR="004B4C2D" w:rsidRPr="00B96F2C" w:rsidTr="004B4C2D">
        <w:tc>
          <w:tcPr>
            <w:tcW w:w="5353" w:type="dxa"/>
            <w:gridSpan w:val="2"/>
          </w:tcPr>
          <w:p w:rsidR="004B4C2D" w:rsidRPr="00B96F2C" w:rsidRDefault="004B4C2D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КЛИЧКА ОТЦА:</w:t>
            </w:r>
          </w:p>
          <w:p w:rsidR="004B4C2D" w:rsidRPr="00B96F2C" w:rsidRDefault="004B4C2D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2D" w:rsidRPr="00B96F2C" w:rsidRDefault="004B4C2D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3"/>
          </w:tcPr>
          <w:p w:rsidR="004B4C2D" w:rsidRPr="00B96F2C" w:rsidRDefault="004B4C2D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КЛИЧКА МАТЕРИ:</w:t>
            </w:r>
          </w:p>
        </w:tc>
      </w:tr>
      <w:tr w:rsidR="004B4C2D" w:rsidRPr="00B96F2C" w:rsidTr="004B4C2D">
        <w:trPr>
          <w:trHeight w:val="714"/>
        </w:trPr>
        <w:tc>
          <w:tcPr>
            <w:tcW w:w="5353" w:type="dxa"/>
            <w:gridSpan w:val="2"/>
          </w:tcPr>
          <w:p w:rsidR="004B4C2D" w:rsidRPr="00B96F2C" w:rsidRDefault="004B4C2D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ЗАВОДЧИК:</w:t>
            </w:r>
          </w:p>
          <w:p w:rsidR="004B4C2D" w:rsidRPr="00B96F2C" w:rsidRDefault="004B4C2D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3"/>
          </w:tcPr>
          <w:p w:rsidR="004B4C2D" w:rsidRPr="00B96F2C" w:rsidRDefault="004B4C2D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ВЛАДЕЛЕЦ:</w:t>
            </w:r>
          </w:p>
        </w:tc>
      </w:tr>
      <w:tr w:rsidR="004B4C2D" w:rsidRPr="00B96F2C" w:rsidTr="007A59A9">
        <w:tc>
          <w:tcPr>
            <w:tcW w:w="10421" w:type="dxa"/>
            <w:gridSpan w:val="5"/>
          </w:tcPr>
          <w:p w:rsidR="004B4C2D" w:rsidRPr="00B96F2C" w:rsidRDefault="004B4C2D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АДРЕС владельца (</w:t>
            </w:r>
            <w:r w:rsidRPr="00B96F2C">
              <w:rPr>
                <w:rFonts w:ascii="Times New Roman" w:hAnsi="Times New Roman" w:cs="Times New Roman"/>
                <w:i/>
                <w:sz w:val="24"/>
                <w:szCs w:val="24"/>
              </w:rPr>
              <w:t>индекс обязателен</w:t>
            </w: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4C2D" w:rsidRPr="00B96F2C" w:rsidRDefault="004B4C2D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2D" w:rsidRPr="00B96F2C" w:rsidRDefault="004B4C2D" w:rsidP="00011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C2D" w:rsidRPr="00B96F2C" w:rsidTr="004933E0">
        <w:trPr>
          <w:trHeight w:val="848"/>
        </w:trPr>
        <w:tc>
          <w:tcPr>
            <w:tcW w:w="7539" w:type="dxa"/>
            <w:gridSpan w:val="3"/>
          </w:tcPr>
          <w:p w:rsidR="004B4C2D" w:rsidRDefault="004B4C2D" w:rsidP="001905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  <w:p w:rsidR="004B4C2D" w:rsidRDefault="004B4C2D" w:rsidP="001905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2D" w:rsidRPr="00B96F2C" w:rsidRDefault="004B4C2D" w:rsidP="001905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</w:tc>
        <w:tc>
          <w:tcPr>
            <w:tcW w:w="2882" w:type="dxa"/>
            <w:gridSpan w:val="2"/>
          </w:tcPr>
          <w:p w:rsidR="004B4C2D" w:rsidRPr="00B96F2C" w:rsidRDefault="004B4C2D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Подпись заявителя:</w:t>
            </w:r>
          </w:p>
          <w:p w:rsidR="004B4C2D" w:rsidRPr="00B96F2C" w:rsidRDefault="004B4C2D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C2D" w:rsidRPr="00322890" w:rsidTr="004B4C2D">
        <w:tc>
          <w:tcPr>
            <w:tcW w:w="2660" w:type="dxa"/>
          </w:tcPr>
          <w:p w:rsidR="004B4C2D" w:rsidRPr="00FA5109" w:rsidRDefault="004B4C2D" w:rsidP="00FA510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09">
              <w:rPr>
                <w:rFonts w:ascii="Times New Roman" w:hAnsi="Times New Roman" w:cs="Times New Roman"/>
                <w:b/>
                <w:sz w:val="24"/>
                <w:szCs w:val="24"/>
              </w:rPr>
              <w:t>Дата регистрации</w:t>
            </w:r>
          </w:p>
          <w:p w:rsidR="004B4C2D" w:rsidRPr="00FA5109" w:rsidRDefault="0092256E" w:rsidP="00FA510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» августа 2021</w:t>
            </w:r>
          </w:p>
          <w:p w:rsidR="004B4C2D" w:rsidRPr="00FA5109" w:rsidRDefault="004B4C2D" w:rsidP="00FA510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C2D" w:rsidRPr="00FA5109" w:rsidRDefault="004B4C2D" w:rsidP="00FA510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09">
              <w:rPr>
                <w:rFonts w:ascii="Times New Roman" w:hAnsi="Times New Roman" w:cs="Times New Roman"/>
                <w:b/>
                <w:sz w:val="24"/>
                <w:szCs w:val="24"/>
              </w:rPr>
              <w:t>Добровольный целевой взнос</w:t>
            </w:r>
          </w:p>
          <w:p w:rsidR="004B4C2D" w:rsidRPr="0050779E" w:rsidRDefault="004B4C2D" w:rsidP="00B96F2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109">
              <w:rPr>
                <w:rFonts w:ascii="Times New Roman" w:hAnsi="Times New Roman" w:cs="Times New Roman"/>
                <w:b/>
                <w:sz w:val="24"/>
                <w:szCs w:val="24"/>
              </w:rPr>
              <w:t>___________ руб.</w:t>
            </w:r>
          </w:p>
        </w:tc>
        <w:tc>
          <w:tcPr>
            <w:tcW w:w="7761" w:type="dxa"/>
            <w:gridSpan w:val="4"/>
          </w:tcPr>
          <w:p w:rsidR="004B4C2D" w:rsidRDefault="004B4C2D" w:rsidP="004B4C2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бровольный целевой</w:t>
            </w:r>
            <w:r w:rsidR="009225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зн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</w:t>
            </w:r>
            <w:r w:rsidRPr="005077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53E7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 р.</w:t>
            </w:r>
            <w:r w:rsidR="00553E7C">
              <w:rPr>
                <w:rFonts w:ascii="Times New Roman" w:hAnsi="Times New Roman" w:cs="Times New Roman"/>
                <w:b/>
                <w:sz w:val="28"/>
                <w:szCs w:val="28"/>
              </w:rPr>
              <w:t>/1500 р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53E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="00553E7C">
              <w:rPr>
                <w:rFonts w:ascii="Times New Roman" w:hAnsi="Times New Roman" w:cs="Times New Roman"/>
                <w:b/>
                <w:sz w:val="28"/>
                <w:szCs w:val="28"/>
              </w:rPr>
              <w:t>беби</w:t>
            </w:r>
            <w:proofErr w:type="spellEnd"/>
            <w:r w:rsidRPr="0050779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553E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0779E">
              <w:rPr>
                <w:rFonts w:ascii="Times New Roman" w:hAnsi="Times New Roman" w:cs="Times New Roman"/>
                <w:b/>
                <w:sz w:val="28"/>
                <w:szCs w:val="28"/>
              </w:rPr>
              <w:t>щенки,</w:t>
            </w:r>
            <w:r w:rsidR="00553E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ростки</w:t>
            </w:r>
          </w:p>
          <w:p w:rsidR="004B4C2D" w:rsidRDefault="00553E7C" w:rsidP="00553E7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00 р./2100 р. - юниоры, молодые собаки, открытый</w:t>
            </w:r>
            <w:r w:rsidR="004B4C2D" w:rsidRPr="005077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53E7C" w:rsidRDefault="00553E7C" w:rsidP="004B4C2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00 р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2500 р. - рабочий</w:t>
            </w:r>
          </w:p>
          <w:p w:rsidR="00553E7C" w:rsidRDefault="00553E7C" w:rsidP="004B4C2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 р. – ветераны</w:t>
            </w:r>
          </w:p>
          <w:p w:rsidR="004B4C2D" w:rsidRDefault="00553E7C" w:rsidP="004B4C2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0 р. 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ёрунг</w:t>
            </w:r>
            <w:proofErr w:type="spellEnd"/>
            <w:r w:rsidR="004B4C2D" w:rsidRPr="005077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B4C2D" w:rsidRPr="0050779E" w:rsidRDefault="004B4C2D" w:rsidP="004B4C2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7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</w:p>
          <w:p w:rsidR="004B4C2D" w:rsidRPr="0050779E" w:rsidRDefault="004B4C2D" w:rsidP="00B96F2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4C2D" w:rsidRPr="00322890" w:rsidRDefault="004B4C2D" w:rsidP="00B96F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707F3" w:rsidRPr="00322890" w:rsidRDefault="008707F3" w:rsidP="001D6CF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C7A65" w:rsidRPr="00B96F2C" w:rsidRDefault="008C7A65" w:rsidP="008707F3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8C7A65" w:rsidRPr="00B96F2C" w:rsidSect="007F1E1A">
      <w:pgSz w:w="11906" w:h="16838"/>
      <w:pgMar w:top="284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C26"/>
    <w:rsid w:val="00011815"/>
    <w:rsid w:val="00032165"/>
    <w:rsid w:val="00052883"/>
    <w:rsid w:val="000B7F5E"/>
    <w:rsid w:val="00115EF3"/>
    <w:rsid w:val="0014433B"/>
    <w:rsid w:val="001610E1"/>
    <w:rsid w:val="00170589"/>
    <w:rsid w:val="00190554"/>
    <w:rsid w:val="001D6CF5"/>
    <w:rsid w:val="00252CFB"/>
    <w:rsid w:val="00291FCA"/>
    <w:rsid w:val="00322890"/>
    <w:rsid w:val="003457EC"/>
    <w:rsid w:val="003B3F6D"/>
    <w:rsid w:val="00412017"/>
    <w:rsid w:val="0046051F"/>
    <w:rsid w:val="004B4C2D"/>
    <w:rsid w:val="004B710C"/>
    <w:rsid w:val="0050779E"/>
    <w:rsid w:val="00553E7C"/>
    <w:rsid w:val="00690F02"/>
    <w:rsid w:val="00724B5D"/>
    <w:rsid w:val="00770067"/>
    <w:rsid w:val="00776506"/>
    <w:rsid w:val="007804AB"/>
    <w:rsid w:val="007A4BAB"/>
    <w:rsid w:val="007F1E1A"/>
    <w:rsid w:val="007F5AF4"/>
    <w:rsid w:val="008707F3"/>
    <w:rsid w:val="008A2E48"/>
    <w:rsid w:val="008C0A72"/>
    <w:rsid w:val="008C7A65"/>
    <w:rsid w:val="0092256E"/>
    <w:rsid w:val="009534BD"/>
    <w:rsid w:val="009A193D"/>
    <w:rsid w:val="00AD6B09"/>
    <w:rsid w:val="00B01023"/>
    <w:rsid w:val="00B83A56"/>
    <w:rsid w:val="00B96F2C"/>
    <w:rsid w:val="00BE4C26"/>
    <w:rsid w:val="00C03A60"/>
    <w:rsid w:val="00D147F6"/>
    <w:rsid w:val="00D5618F"/>
    <w:rsid w:val="00E2259A"/>
    <w:rsid w:val="00EA3BDC"/>
    <w:rsid w:val="00FA5109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AA4E07-DE59-4484-B4BA-DEDEA87F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33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7A6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1E1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E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CE1B4-D16F-4984-AB60-5249C524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5</cp:revision>
  <cp:lastPrinted>2019-02-20T17:38:00Z</cp:lastPrinted>
  <dcterms:created xsi:type="dcterms:W3CDTF">2016-05-07T17:30:00Z</dcterms:created>
  <dcterms:modified xsi:type="dcterms:W3CDTF">2021-08-06T07:26:00Z</dcterms:modified>
</cp:coreProperties>
</file>